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遗药性赋  雷公炮制药性解</w:t>
      </w:r>
    </w:p>
    <w:p>
      <w:r>
        <w:t>作者：（元）李东垣原编；（明）李士材编</w:t>
      </w:r>
    </w:p>
    <w:p>
      <w:r>
        <w:t>出版社：上海:上海科学技术出版社,1986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珍珠囊遗药性赋  雷公炮制药性解 评论地址：https://www.jiaokey.com/book/detail/1044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